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3598C" w:rsidRDefault="0093598C" w:rsidP="00935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23 № 39</w:t>
      </w:r>
    </w:p>
    <w:p w:rsidR="00F64C7B" w:rsidRPr="0058292D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007FF7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5237CF" w:rsidRDefault="00F64C7B" w:rsidP="00C90746">
      <w:pPr>
        <w:pStyle w:val="11"/>
        <w:ind w:left="0" w:right="3685"/>
        <w:jc w:val="both"/>
        <w:rPr>
          <w:sz w:val="24"/>
          <w:szCs w:val="24"/>
        </w:rPr>
      </w:pPr>
      <w:r w:rsidRPr="005237CF">
        <w:rPr>
          <w:kern w:val="2"/>
          <w:sz w:val="24"/>
          <w:szCs w:val="24"/>
        </w:rPr>
        <w:t>О внесении изменений</w:t>
      </w:r>
      <w:r w:rsidR="005237CF">
        <w:rPr>
          <w:kern w:val="2"/>
          <w:sz w:val="24"/>
          <w:szCs w:val="24"/>
        </w:rPr>
        <w:t xml:space="preserve">  в постановление администрации </w:t>
      </w:r>
      <w:r w:rsidRPr="005237CF">
        <w:rPr>
          <w:kern w:val="2"/>
          <w:sz w:val="24"/>
          <w:szCs w:val="24"/>
        </w:rPr>
        <w:t xml:space="preserve">Булайского муниципального образования </w:t>
      </w:r>
      <w:r w:rsidR="00FE5C68">
        <w:rPr>
          <w:kern w:val="2"/>
          <w:lang w:eastAsia="hi-IN" w:bidi="hi-IN"/>
        </w:rPr>
        <w:t xml:space="preserve">от 22.11.2022 № 132  </w:t>
      </w:r>
      <w:r w:rsidRPr="005237CF">
        <w:rPr>
          <w:sz w:val="24"/>
          <w:szCs w:val="24"/>
        </w:rPr>
        <w:t>«</w:t>
      </w:r>
      <w:r w:rsidR="00FE5C68" w:rsidRPr="00051869">
        <w:rPr>
          <w:kern w:val="2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E5C68" w:rsidRPr="00051869">
        <w:rPr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в Булайском муниципальном образовании</w:t>
      </w:r>
      <w:r w:rsidR="00F03524" w:rsidRPr="005237CF">
        <w:rPr>
          <w:kern w:val="2"/>
          <w:sz w:val="24"/>
          <w:szCs w:val="24"/>
        </w:rPr>
        <w:t xml:space="preserve">» </w:t>
      </w:r>
    </w:p>
    <w:p w:rsidR="00A66281" w:rsidRPr="000B1B17" w:rsidRDefault="00A66281" w:rsidP="00C9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237CF" w:rsidRPr="00AB2AA2" w:rsidRDefault="00AB2AA2" w:rsidP="00AB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Института муниципальной правовой информации имени М.М. Сперанского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8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2519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CF" w:rsidRPr="005237CF">
        <w:rPr>
          <w:rFonts w:ascii="Times New Roman" w:eastAsia="Calibri" w:hAnsi="Times New Roman" w:cs="Times New Roman"/>
          <w:sz w:val="28"/>
          <w:szCs w:val="28"/>
        </w:rPr>
        <w:t>руководствуясь статьями 6, 32, 43 Устава Булайского образования, администрация Булайского муниципального образования</w:t>
      </w:r>
    </w:p>
    <w:p w:rsidR="00F03524" w:rsidRPr="00675771" w:rsidRDefault="00F03524" w:rsidP="00C90746">
      <w:pPr>
        <w:widowControl w:val="0"/>
        <w:spacing w:after="0" w:line="240" w:lineRule="auto"/>
        <w:ind w:firstLine="567"/>
        <w:jc w:val="both"/>
      </w:pPr>
    </w:p>
    <w:p w:rsidR="00F03524" w:rsidRDefault="00F03524" w:rsidP="005237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E5C68" w:rsidRPr="00A537E5" w:rsidRDefault="002E2C9F" w:rsidP="00A537E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7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537E5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="00FE5C68" w:rsidRPr="00A537E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т 22.11.2022 № 132  </w:t>
      </w:r>
      <w:r w:rsidR="00FE5C68" w:rsidRPr="00A537E5">
        <w:rPr>
          <w:rFonts w:ascii="Times New Roman" w:hAnsi="Times New Roman" w:cs="Times New Roman"/>
          <w:b/>
          <w:sz w:val="28"/>
          <w:szCs w:val="28"/>
        </w:rPr>
        <w:t>«</w:t>
      </w:r>
      <w:r w:rsidR="00FE5C68" w:rsidRPr="00A537E5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E5C68" w:rsidRPr="00A537E5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в Булайском муниципальном образовании</w:t>
      </w:r>
      <w:r w:rsidR="00AB2AA2" w:rsidRPr="00A537E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  <w:r w:rsidR="00AB2AA2" w:rsidRPr="00A537E5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становление)</w:t>
      </w:r>
      <w:r w:rsidR="00AB2AA2" w:rsidRPr="00A537E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B2AA2" w:rsidRPr="00A537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A537E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B2AA2" w:rsidRPr="00A537E5" w:rsidRDefault="00A537E5" w:rsidP="00A537E5">
      <w:pPr>
        <w:pStyle w:val="ad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AB2AA2"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изложить в новой редакции: </w:t>
      </w:r>
    </w:p>
    <w:p w:rsidR="00AB2AA2" w:rsidRPr="00A537E5" w:rsidRDefault="00AB2AA2" w:rsidP="00A537E5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, находящегося в муниципальной собственности, без проведения торгов»</w:t>
      </w:r>
      <w:r w:rsid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AA2" w:rsidRPr="00A537E5" w:rsidRDefault="00AB2AA2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новой редакции:</w:t>
      </w:r>
    </w:p>
    <w:p w:rsidR="00AB2AA2" w:rsidRPr="00A537E5" w:rsidRDefault="00AB2AA2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согласно приложению к настоящему постановлению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ИВНЫЙ РЕГЛАМЕНТ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.</w:t>
      </w:r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ункт 1.1.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оведения торгов в 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йском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Черемховского района Иркутской области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.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Муниципальная услуга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Регламента слова «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» в соответствующем падеже исключить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пунктах: 1.1.;2.1.; 2.5.1; 2.5.2; 2.5.3; 2.5.4.; 2.20.5; 3.7.1; 3.7.2; 3.7.3; 3.7.4.</w:t>
      </w:r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1.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1. С заявлением о предоставлении муниципальной услуги Заявитель самостоятельно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оказания муниципальной услуги и обязательные для предоставления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Заинтересованного лица формируются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ление подается представителем.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осредством ЕПГУ указанный документ, выданный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ей, удостоверяется УКЭП правомочного должностного лица организации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изическим лицом, - УКЭП нотариуса с приложением файла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епленной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ЭП в формате </w:t>
      </w:r>
      <w:proofErr w:type="spell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ленный садоводческим или огородническим некоммерческим 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тся собственник здания, сооружения, помещений в них, лицо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– ЕГРН)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документы, подтверждающие право на предоставление участка в 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7) 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8) 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9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0) 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) 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2) 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3) 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.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.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диного государственного реестра юридических лиц о юридическом лице, являющемся заявителем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  <w:proofErr w:type="gramEnd"/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ищества или огороднического некоммерческого товарищества, за предоставлением в аренду;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енный проект планировки территории,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поряжение Правительства Российской Федерации, если обращается юридическое лицо, испрашивающее участок для размещения объектов социально- культурного назначения, реализации масштабных инвестиционных проект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договор пользования водными биологическими ресурсами, если обращается лицо, имеющее право на добычу (вылов) водных биологических 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в,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договор пользования рыбоводным участком, если обращается лицо, осуществляющее товарную </w:t>
      </w:r>
      <w:proofErr w:type="spell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у</w:t>
      </w:r>
      <w:proofErr w:type="spell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е рыбоводство), за предоставлением в аренду;</w:t>
      </w:r>
      <w:proofErr w:type="gramEnd"/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едоставлением в аренду.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договор аренды исходного земельного участка, в том числе предоставленного для комплексного развития территории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7) договор или решение о комплексном развитии территории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ведения о трудовой деятельности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19) решение о предварительном согласовании предоставления земельного участка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видетельство о внесении казачьего общества в государственный реестр казачьих обществ в Российской Федерации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видетельство, удостоверяющее регистрацию лица в качестве резидента особой экономической зоны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оглашение об управлении особой экономической зоной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оглашение о взаимодействии в сфере развития инфраструктуры особой экономической зоны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4) концессионное соглашени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5) договор об освоении территории в целях строительства и эксплуатации наемного дома коммерческого использования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6) договор об освоении территории в целях строительства и эксплуатации наемного дома социального использования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пециальный инвестиционный контракт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</w:t>
      </w:r>
      <w:proofErr w:type="spell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ое</w:t>
      </w:r>
      <w:proofErr w:type="spell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инвестиционная декларация, в составе которой представлен инвестиционный проект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0) договор об условиях деятельности в свободной экономической зоне, инвестиционная декларация, свидетельство о включении юридического лица, индивидуального предпринимателя в единый реестр участников свободной 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договор безвозмездного пользования зданием, сооружением, если право на такое здание, сооружение не зарегистрировано в ЕГРН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2) договор найма служебного жилого помещения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) решение о создании некоммерческой организации; 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4) документ, подтверждающий принадлежность гражданина к коренным малочисленным народам Севера, Сибири и Дальнего Востока (при обращении гражданина)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5) государственный контракт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36) решение субъекта Российской Федерации о создании некоммерческой организации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а дополнить подпунктом 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16.8. и 2.16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9. следующего содержания:</w:t>
      </w:r>
    </w:p>
    <w:p w:rsidR="00A537E5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8. заявление не соответствует положениям пункта 1 статьи 3917 ЗК РФ;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9.  заявление подано в иной уполномоченный орган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6C7F" w:rsidRPr="00A537E5" w:rsidRDefault="00A537E5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C7F"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6C7F"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13.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A537E5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23 Регламента изложить в новой редакции:</w:t>
      </w:r>
    </w:p>
    <w:p w:rsidR="00FC6C7F" w:rsidRPr="00A537E5" w:rsidRDefault="00FC6C7F" w:rsidP="00A537E5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7231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</w:t>
      </w:r>
      <w:proofErr w:type="gramStart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7E5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5.4 Регламента слова «предоставление государственной услуги» заменить словами «предоставление муниципальной услуги».</w:t>
      </w:r>
    </w:p>
    <w:p w:rsidR="00FC6C7F" w:rsidRPr="00A537E5" w:rsidRDefault="00FC6C7F" w:rsidP="00A537E5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4.4 Регламента слова «должностной регламент», заменить словами «должностной инструкцией».</w:t>
      </w:r>
    </w:p>
    <w:p w:rsidR="002E2C9F" w:rsidRPr="00A537E5" w:rsidRDefault="002E2C9F" w:rsidP="00A537E5">
      <w:pPr>
        <w:pStyle w:val="ad"/>
        <w:numPr>
          <w:ilvl w:val="0"/>
          <w:numId w:val="3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7E5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A537E5" w:rsidRDefault="002E2C9F" w:rsidP="00A537E5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7E5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A537E5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Pr="00A537E5">
        <w:rPr>
          <w:rFonts w:ascii="Times New Roman" w:hAnsi="Times New Roman" w:cs="Times New Roman"/>
          <w:sz w:val="28"/>
          <w:szCs w:val="28"/>
        </w:rPr>
        <w:t xml:space="preserve">от 30.12.2021 № </w:t>
      </w:r>
      <w:r w:rsidR="00A537E5" w:rsidRPr="00A537E5">
        <w:rPr>
          <w:rFonts w:ascii="Times New Roman" w:hAnsi="Times New Roman" w:cs="Times New Roman"/>
          <w:sz w:val="28"/>
          <w:szCs w:val="28"/>
        </w:rPr>
        <w:t>132</w:t>
      </w:r>
      <w:r w:rsidRPr="00A537E5">
        <w:rPr>
          <w:rFonts w:ascii="Times New Roman" w:hAnsi="Times New Roman" w:cs="Times New Roman"/>
          <w:sz w:val="28"/>
          <w:szCs w:val="28"/>
        </w:rPr>
        <w:t xml:space="preserve"> </w:t>
      </w:r>
      <w:r w:rsidRPr="00A537E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537E5" w:rsidRPr="00A537E5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37E5" w:rsidRPr="00A537E5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в Булайском муниципальном образовании</w:t>
      </w:r>
      <w:r w:rsidRPr="00A537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A537E5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  <w:proofErr w:type="gramEnd"/>
    </w:p>
    <w:p w:rsidR="002E2C9F" w:rsidRPr="00A537E5" w:rsidRDefault="002E2C9F" w:rsidP="00A537E5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7E5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A537E5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A537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37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37E5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A537E5" w:rsidRDefault="002E2C9F" w:rsidP="00A537E5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37E5">
        <w:rPr>
          <w:rFonts w:ascii="Times New Roman" w:hAnsi="Times New Roman" w:cs="Times New Roman"/>
          <w:sz w:val="28"/>
          <w:szCs w:val="28"/>
        </w:rPr>
        <w:lastRenderedPageBreak/>
        <w:t>Настоящее проставление вступает в законную силу после его официального опубликования (обнародования).</w:t>
      </w:r>
    </w:p>
    <w:p w:rsidR="002E2C9F" w:rsidRPr="00A537E5" w:rsidRDefault="002E2C9F" w:rsidP="00A537E5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537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37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EB0C58" w:rsidRDefault="002E2C9F" w:rsidP="002E2C9F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ab/>
      </w:r>
    </w:p>
    <w:p w:rsidR="002E2C9F" w:rsidRPr="00EB0C58" w:rsidRDefault="002E2C9F" w:rsidP="002E2C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C9F" w:rsidRPr="00EB0C58" w:rsidRDefault="002E2C9F" w:rsidP="002E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EB0C58" w:rsidRDefault="002E2C9F" w:rsidP="002E2C9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EB0C58" w:rsidSect="00D366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B0C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A66281" w:rsidRPr="009A2B82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sectPr w:rsidR="00A66281" w:rsidRPr="009A2B82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2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6A" w:rsidRDefault="00CE556A" w:rsidP="00766253">
      <w:pPr>
        <w:spacing w:after="0" w:line="240" w:lineRule="auto"/>
      </w:pPr>
      <w:r>
        <w:separator/>
      </w:r>
    </w:p>
  </w:endnote>
  <w:endnote w:type="continuationSeparator" w:id="0">
    <w:p w:rsidR="00CE556A" w:rsidRDefault="00CE556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6A" w:rsidRDefault="00CE556A" w:rsidP="00766253">
      <w:pPr>
        <w:spacing w:after="0" w:line="240" w:lineRule="auto"/>
      </w:pPr>
      <w:r>
        <w:separator/>
      </w:r>
    </w:p>
  </w:footnote>
  <w:footnote w:type="continuationSeparator" w:id="0">
    <w:p w:rsidR="00CE556A" w:rsidRDefault="00CE556A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C4758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1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CA4E0A" w:rsidRDefault="00C4758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C7B" w:rsidRDefault="00F64C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7B" w:rsidRDefault="00F64C7B">
    <w:pPr>
      <w:pStyle w:val="a9"/>
      <w:jc w:val="center"/>
    </w:pPr>
  </w:p>
  <w:p w:rsidR="00F64C7B" w:rsidRDefault="00F64C7B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C4758D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multilevel"/>
    <w:tmpl w:val="2B526FB4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D5C"/>
    <w:rsid w:val="00086636"/>
    <w:rsid w:val="00087E87"/>
    <w:rsid w:val="00090CA2"/>
    <w:rsid w:val="00092367"/>
    <w:rsid w:val="000A58FE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A77"/>
    <w:rsid w:val="000D35B7"/>
    <w:rsid w:val="000D382F"/>
    <w:rsid w:val="000D3E02"/>
    <w:rsid w:val="000D403F"/>
    <w:rsid w:val="000E066F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1BB2"/>
    <w:rsid w:val="0023207C"/>
    <w:rsid w:val="002330EE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0D0A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295C"/>
    <w:rsid w:val="00435DBF"/>
    <w:rsid w:val="00436818"/>
    <w:rsid w:val="00437CD3"/>
    <w:rsid w:val="004411B7"/>
    <w:rsid w:val="0044201C"/>
    <w:rsid w:val="004450FB"/>
    <w:rsid w:val="00446942"/>
    <w:rsid w:val="00451812"/>
    <w:rsid w:val="00451FBE"/>
    <w:rsid w:val="0045219A"/>
    <w:rsid w:val="00456DE1"/>
    <w:rsid w:val="004578F8"/>
    <w:rsid w:val="00461452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37CF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4738D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D6623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19C"/>
    <w:rsid w:val="00723D6E"/>
    <w:rsid w:val="00727C00"/>
    <w:rsid w:val="00730A33"/>
    <w:rsid w:val="00730A86"/>
    <w:rsid w:val="00731B51"/>
    <w:rsid w:val="00731D58"/>
    <w:rsid w:val="00734802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44EA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598C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37E5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2AA2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06D4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9B5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4758D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746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56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2E6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DFD"/>
    <w:rsid w:val="00E11782"/>
    <w:rsid w:val="00E11B3C"/>
    <w:rsid w:val="00E11BF3"/>
    <w:rsid w:val="00E11FAF"/>
    <w:rsid w:val="00E15CCC"/>
    <w:rsid w:val="00E21ABA"/>
    <w:rsid w:val="00E3441A"/>
    <w:rsid w:val="00E3704B"/>
    <w:rsid w:val="00E37B05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0CFC"/>
    <w:rsid w:val="00EE12D7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5CE7"/>
    <w:rsid w:val="00F95DC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C6C7F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5C68"/>
    <w:rsid w:val="00FE6179"/>
    <w:rsid w:val="00FF0038"/>
    <w:rsid w:val="00FF6006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FE5C68"/>
    <w:pPr>
      <w:widowControl w:val="0"/>
      <w:autoSpaceDE w:val="0"/>
      <w:autoSpaceDN w:val="0"/>
      <w:spacing w:after="0" w:line="240" w:lineRule="auto"/>
      <w:ind w:left="1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2146-EE80-470E-8589-094E98A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10</cp:revision>
  <cp:lastPrinted>2022-10-26T06:43:00Z</cp:lastPrinted>
  <dcterms:created xsi:type="dcterms:W3CDTF">2023-04-26T07:44:00Z</dcterms:created>
  <dcterms:modified xsi:type="dcterms:W3CDTF">2023-05-12T07:32:00Z</dcterms:modified>
</cp:coreProperties>
</file>